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健康卫生知识指南</w:t>
      </w:r>
    </w:p>
    <w:p>
      <w:r>
        <w:t>作者：李家新主编</w:t>
      </w:r>
    </w:p>
    <w:p>
      <w:r>
        <w:t>出版社：武汉：武汉出版社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现代大学生健康卫生知识指南 评论地址：https://www.jiaokey.com/book/detail/125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